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E9BB" w14:textId="151585CA" w:rsidR="00F57BD1" w:rsidRDefault="00F57BD1">
      <w:r>
        <w:t>Reader</w:t>
      </w:r>
    </w:p>
    <w:p w14:paraId="01C88F9C" w14:textId="77777777" w:rsidR="00F57BD1" w:rsidRDefault="00F57BD1"/>
    <w:p w14:paraId="1E3839F7" w14:textId="75BA418A" w:rsidR="00B33367" w:rsidRDefault="00F57BD1">
      <w:r w:rsidRPr="00F57BD1">
        <w:drawing>
          <wp:inline distT="0" distB="0" distL="0" distR="0" wp14:anchorId="1A4E1982" wp14:editId="04483AF4">
            <wp:extent cx="3005750" cy="1675707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7885" cy="16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3CF4" w14:textId="643C0CD1" w:rsidR="00F57BD1" w:rsidRDefault="00F57BD1"/>
    <w:p w14:paraId="6EC4A642" w14:textId="092B273E" w:rsidR="00F57BD1" w:rsidRDefault="00F57BD1"/>
    <w:p w14:paraId="578D3357" w14:textId="791C5089" w:rsidR="00F57BD1" w:rsidRDefault="00F57BD1">
      <w:r w:rsidRPr="00F57BD1">
        <w:drawing>
          <wp:inline distT="0" distB="0" distL="0" distR="0" wp14:anchorId="406E66F6" wp14:editId="40041EBF">
            <wp:extent cx="3938924" cy="152302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7725" cy="15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9F17" w14:textId="2C359CE5" w:rsidR="00F57BD1" w:rsidRDefault="00F57BD1"/>
    <w:p w14:paraId="099AC724" w14:textId="11D65552" w:rsidR="00F57BD1" w:rsidRDefault="00F57BD1">
      <w:r>
        <w:t>_ above is to ignore error.</w:t>
      </w:r>
    </w:p>
    <w:p w14:paraId="0F780561" w14:textId="6693E8D4" w:rsidR="00F57BD1" w:rsidRDefault="00F57BD1">
      <w:r w:rsidRPr="00F57BD1">
        <w:drawing>
          <wp:inline distT="0" distB="0" distL="0" distR="0" wp14:anchorId="25CBA5B5" wp14:editId="34B55975">
            <wp:extent cx="4418758" cy="1378108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009" cy="13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F624" w14:textId="220863A4" w:rsidR="00F57BD1" w:rsidRDefault="00F57BD1"/>
    <w:p w14:paraId="36E33C8E" w14:textId="7E7F6183" w:rsidR="00F57BD1" w:rsidRPr="00F57BD1" w:rsidRDefault="00F57BD1">
      <w:pPr>
        <w:rPr>
          <w:b/>
          <w:bCs/>
        </w:rPr>
      </w:pPr>
      <w:r w:rsidRPr="00F57BD1">
        <w:drawing>
          <wp:inline distT="0" distB="0" distL="0" distR="0" wp14:anchorId="77CCDF50" wp14:editId="5DF31D50">
            <wp:extent cx="5214796" cy="166583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985" b="15401"/>
                    <a:stretch/>
                  </pic:blipFill>
                  <pic:spPr bwMode="auto">
                    <a:xfrm>
                      <a:off x="0" y="0"/>
                      <a:ext cx="5216552" cy="166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7BD1" w:rsidRPr="00F57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38"/>
    <w:rsid w:val="00755C38"/>
    <w:rsid w:val="00B33367"/>
    <w:rsid w:val="00D6050B"/>
    <w:rsid w:val="00E67A5C"/>
    <w:rsid w:val="00F5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A7F7"/>
  <w15:chartTrackingRefBased/>
  <w15:docId w15:val="{446A86F5-88B7-3B40-8A90-F609E056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8ECDA-98F8-A149-8936-3EB81091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Zin Oo</dc:creator>
  <cp:keywords/>
  <dc:description/>
  <cp:lastModifiedBy>Min Zin Oo</cp:lastModifiedBy>
  <cp:revision>2</cp:revision>
  <dcterms:created xsi:type="dcterms:W3CDTF">2021-09-07T04:53:00Z</dcterms:created>
  <dcterms:modified xsi:type="dcterms:W3CDTF">2021-09-07T04:59:00Z</dcterms:modified>
</cp:coreProperties>
</file>